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Amazon Webservices DevOps Job</w:t>
      </w:r>
    </w:p>
    <w:p>
      <w:r>
        <w:t>Employer Name: Hire IT People LLC</w:t>
      </w:r>
    </w:p>
    <w:p>
      <w:r>
        <w:t>SpiderID: 12498920</w:t>
      </w:r>
    </w:p>
    <w:p>
      <w:r>
        <w:t>Location: Seattle, WA, Washington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Good experience on AWS DEVOPS.</w:t>
        <w:br/>
        <w:br/>
        <w:t>Good experience and maintaining of Bigdata infra structure.</w:t>
        <w:br/>
        <w:br/>
        <w:t>Good experience on EC2 and EMR clusters.</w:t>
        <w:br/>
        <w:br/>
        <w:t>Good experience on AWS IAM.</w:t>
        <w:br/>
        <w:br/>
        <w:t>Hands on experience on Terraform.</w:t>
        <w:br/>
        <w:br/>
        <w:t>Basic understanding on PRESTO will be added advantage.</w:t>
        <w:br/>
        <w:br/>
        <w:t>Good experience on Power shell.</w:t>
        <w:br/>
        <w:br/>
        <w:t>Exposure to Linux stack.</w:t>
        <w:br/>
        <w:br/>
        <w:t>Exposure to AWS Stack.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Good experience on AWS DEVOPS and Bigdata infra structure.</w:t>
        <w:br/>
        <w:br/>
        <w:t>Good experience on EC2 and EMR clusters and AWS IAM.</w:t>
        <w:br/>
        <w:br/>
        <w:t>Hands on experience on Terraform, PRESTO, Power shell and Linux stack.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